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900E" w14:textId="4364102C" w:rsidR="00DA10E6" w:rsidRDefault="00DA10E6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1951"/>
        <w:gridCol w:w="3838"/>
        <w:gridCol w:w="1407"/>
        <w:gridCol w:w="2432"/>
      </w:tblGrid>
      <w:tr w:rsidR="00666CF3" w:rsidRPr="00666CF3" w14:paraId="5FEA1A9A" w14:textId="77777777" w:rsidTr="003F22BE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292015" w14:textId="77777777" w:rsidR="00472B33" w:rsidRPr="00666CF3" w:rsidRDefault="00472B33" w:rsidP="00472B33">
            <w:pPr>
              <w:widowControl w:val="0"/>
              <w:spacing w:after="0" w:line="300" w:lineRule="exact"/>
              <w:jc w:val="center"/>
              <w:rPr>
                <w:rFonts w:asciiTheme="majorEastAsia" w:eastAsiaTheme="majorEastAsia" w:hAnsiTheme="majorEastAsia"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C0ABE8" w14:textId="1DF40A8F" w:rsidR="00472B33" w:rsidRPr="00666CF3" w:rsidRDefault="00472B33" w:rsidP="00472B33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 w:cstheme="minorBidi" w:hint="eastAsia"/>
                <w:b/>
                <w:color w:val="auto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FBACD" w14:textId="77777777" w:rsidR="00472B33" w:rsidRPr="00666CF3" w:rsidRDefault="00472B33" w:rsidP="00472B33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theme="minorBidi"/>
                <w:b/>
                <w:color w:val="auto"/>
                <w:sz w:val="24"/>
                <w:szCs w:val="24"/>
              </w:rPr>
            </w:pPr>
            <w:r w:rsidRPr="00666CF3">
              <w:rPr>
                <w:rFonts w:asciiTheme="majorEastAsia" w:eastAsiaTheme="majorEastAsia" w:hAnsiTheme="majorEastAsia" w:cstheme="minorBidi" w:hint="eastAsia"/>
                <w:b/>
                <w:color w:val="auto"/>
                <w:szCs w:val="24"/>
              </w:rPr>
              <w:t>※受験番号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E03F1" w14:textId="7C7C91BD" w:rsidR="00472B33" w:rsidRPr="00666CF3" w:rsidRDefault="00472B33" w:rsidP="00472B33">
            <w:pPr>
              <w:widowControl w:val="0"/>
              <w:spacing w:after="0" w:line="240" w:lineRule="auto"/>
              <w:jc w:val="center"/>
              <w:rPr>
                <w:rFonts w:asciiTheme="majorEastAsia" w:eastAsiaTheme="majorEastAsia" w:hAnsiTheme="majorEastAsia" w:cstheme="minorBidi"/>
                <w:color w:val="auto"/>
                <w:sz w:val="24"/>
                <w:szCs w:val="24"/>
              </w:rPr>
            </w:pPr>
            <w:r w:rsidRPr="00666CF3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(</w:t>
            </w:r>
            <w:r w:rsidR="00461D52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医療法人社団</w:t>
            </w:r>
            <w:r w:rsidR="00461D52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DSP</w:t>
            </w:r>
            <w:r w:rsidRPr="00666CF3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記入欄</w:t>
            </w:r>
            <w:r w:rsidRPr="00666CF3">
              <w:rPr>
                <w:rFonts w:asciiTheme="minorHAnsi" w:eastAsiaTheme="minorEastAsia" w:hAnsiTheme="minorHAnsi" w:cstheme="minorBidi" w:hint="eastAsia"/>
                <w:color w:val="auto"/>
                <w:sz w:val="14"/>
                <w:szCs w:val="14"/>
              </w:rPr>
              <w:t>)</w:t>
            </w:r>
          </w:p>
        </w:tc>
      </w:tr>
    </w:tbl>
    <w:p w14:paraId="1347CD33" w14:textId="77777777" w:rsidR="00472B33" w:rsidRDefault="00472B33" w:rsidP="00DA10E6">
      <w:pPr>
        <w:spacing w:after="59"/>
        <w:rPr>
          <w:rFonts w:ascii="Times New Roman" w:eastAsia="Times New Roman" w:hAnsi="Times New Roman" w:cs="Times New Roman"/>
          <w:sz w:val="18"/>
        </w:rPr>
      </w:pPr>
    </w:p>
    <w:p w14:paraId="4497D2CD" w14:textId="77777777" w:rsidR="00472B33" w:rsidRDefault="00472B33" w:rsidP="00281247">
      <w:pPr>
        <w:spacing w:after="240"/>
        <w:rPr>
          <w:rFonts w:ascii="Times New Roman" w:eastAsia="Times New Roman" w:hAnsi="Times New Roman" w:cs="Times New Roman"/>
          <w:sz w:val="18"/>
        </w:rPr>
      </w:pPr>
    </w:p>
    <w:p w14:paraId="0F7EE1EF" w14:textId="77777777" w:rsidR="00980386" w:rsidRDefault="00C662F6" w:rsidP="0074304F">
      <w:pPr>
        <w:spacing w:after="206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4304F">
        <w:rPr>
          <w:rFonts w:eastAsiaTheme="minorEastAsia" w:hint="eastAsia"/>
        </w:rPr>
        <w:t xml:space="preserve">　　　　　　　　　　　　　</w:t>
      </w:r>
      <w:r w:rsidR="006F1921">
        <w:rPr>
          <w:rFonts w:ascii="ＭＳ ゴシック" w:eastAsia="ＭＳ ゴシック" w:hAnsi="ＭＳ ゴシック" w:cs="ＭＳ ゴシック" w:hint="eastAsia"/>
          <w:sz w:val="36"/>
        </w:rPr>
        <w:t>入</w:t>
      </w:r>
      <w:r>
        <w:rPr>
          <w:rFonts w:ascii="ＭＳ ゴシック" w:eastAsia="ＭＳ ゴシック" w:hAnsi="ＭＳ ゴシック" w:cs="ＭＳ ゴシック"/>
          <w:sz w:val="36"/>
        </w:rPr>
        <w:t xml:space="preserve"> </w:t>
      </w:r>
      <w:r w:rsidR="00D16B31">
        <w:rPr>
          <w:rFonts w:ascii="ＭＳ ゴシック" w:eastAsia="ＭＳ ゴシック" w:hAnsi="ＭＳ ゴシック" w:cs="ＭＳ ゴシック" w:hint="eastAsia"/>
          <w:sz w:val="36"/>
        </w:rPr>
        <w:t>講</w:t>
      </w:r>
      <w:r>
        <w:rPr>
          <w:rFonts w:ascii="ＭＳ ゴシック" w:eastAsia="ＭＳ ゴシック" w:hAnsi="ＭＳ ゴシック" w:cs="ＭＳ ゴシック"/>
          <w:sz w:val="36"/>
        </w:rPr>
        <w:t xml:space="preserve"> 志 願 理 由 書</w:t>
      </w:r>
      <w:r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14:paraId="11AE510A" w14:textId="77777777" w:rsidR="00980386" w:rsidRDefault="00C662F6" w:rsidP="0074304F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4304F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　　　　　　　　　</w:t>
      </w:r>
      <w:r w:rsidR="00122376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年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月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日</w:t>
      </w:r>
    </w:p>
    <w:p w14:paraId="67679D7C" w14:textId="77777777" w:rsidR="00980386" w:rsidRDefault="00BB3D07">
      <w:pPr>
        <w:spacing w:after="3"/>
      </w:pPr>
      <w:r>
        <w:rPr>
          <w:rFonts w:ascii="ＭＳ ゴシック" w:eastAsia="ＭＳ ゴシック" w:hAnsi="ＭＳ ゴシック" w:cs="ＭＳ 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09F99" wp14:editId="24F7827B">
                <wp:simplePos x="0" y="0"/>
                <wp:positionH relativeFrom="column">
                  <wp:posOffset>3246120</wp:posOffset>
                </wp:positionH>
                <wp:positionV relativeFrom="paragraph">
                  <wp:posOffset>34925</wp:posOffset>
                </wp:positionV>
                <wp:extent cx="27146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1AE1" id="正方形/長方形 1" o:spid="_x0000_s1026" style="position:absolute;left:0;text-align:left;margin-left:255.6pt;margin-top:2.75pt;width:213.7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" filled="f" strokecolor="black [3200]" strokeweight="1pt"/>
            </w:pict>
          </mc:Fallback>
        </mc:AlternateContent>
      </w:r>
      <w:r w:rsidR="00C662F6"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0D118860" w14:textId="77777777" w:rsidR="00980386" w:rsidRPr="0074304F" w:rsidRDefault="00C662F6" w:rsidP="0074304F">
      <w:pPr>
        <w:spacing w:after="1"/>
        <w:ind w:firstLineChars="2500" w:firstLine="5250"/>
      </w:pPr>
      <w:r w:rsidRPr="00607DCB">
        <w:rPr>
          <w:rFonts w:ascii="ＭＳ ゴシック" w:eastAsia="ＭＳ ゴシック" w:hAnsi="ＭＳ ゴシック" w:cs="ＭＳ ゴシック"/>
          <w:sz w:val="21"/>
        </w:rPr>
        <w:t>氏名</w:t>
      </w:r>
      <w:r w:rsidR="00607DCB" w:rsidRPr="00607DCB">
        <w:rPr>
          <w:rFonts w:ascii="ＭＳ ゴシック" w:eastAsia="ＭＳ ゴシック" w:hAnsi="ＭＳ ゴシック" w:cs="ＭＳ ゴシック" w:hint="eastAsia"/>
          <w:sz w:val="21"/>
        </w:rPr>
        <w:t xml:space="preserve">（自署）　　　　　　　　　　　　　</w:t>
      </w:r>
    </w:p>
    <w:p w14:paraId="74A974AF" w14:textId="77777777" w:rsidR="00980386" w:rsidRPr="006F1921" w:rsidRDefault="00C662F6" w:rsidP="00BB3D07">
      <w:pPr>
        <w:spacing w:after="1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 【 志願理由 】</w:t>
      </w:r>
    </w:p>
    <w:p w14:paraId="23EE450D" w14:textId="77777777" w:rsidR="00980386" w:rsidRDefault="00C662F6">
      <w:pPr>
        <w:spacing w:after="0"/>
        <w:ind w:right="188"/>
        <w:jc w:val="right"/>
      </w:pPr>
      <w:r>
        <w:rPr>
          <w:rFonts w:ascii="ＭＳ ゴシック" w:eastAsia="ＭＳ ゴシック" w:hAnsi="ＭＳ ゴシック" w:cs="ＭＳ ゴシック"/>
          <w:sz w:val="20"/>
        </w:rPr>
        <w:t>※</w:t>
      </w:r>
      <w:r>
        <w:rPr>
          <w:rFonts w:ascii="ＭＳ 明朝" w:eastAsia="ＭＳ 明朝" w:hAnsi="ＭＳ 明朝" w:cs="ＭＳ 明朝"/>
          <w:sz w:val="20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</w:rPr>
        <w:t>枠</w:t>
      </w:r>
      <w:r w:rsidR="006F1921">
        <w:rPr>
          <w:rFonts w:ascii="ＭＳ ゴシック" w:eastAsia="ＭＳ ゴシック" w:hAnsi="ＭＳ ゴシック" w:cs="ＭＳ ゴシック" w:hint="eastAsia"/>
          <w:sz w:val="20"/>
        </w:rPr>
        <w:t>以</w:t>
      </w:r>
      <w:r>
        <w:rPr>
          <w:rFonts w:ascii="ＭＳ ゴシック" w:eastAsia="ＭＳ ゴシック" w:hAnsi="ＭＳ ゴシック" w:cs="ＭＳ ゴシック"/>
          <w:sz w:val="20"/>
        </w:rPr>
        <w:t>内で記載してください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06" w:type="dxa"/>
        <w:tblInd w:w="103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306"/>
      </w:tblGrid>
      <w:tr w:rsidR="00980386" w14:paraId="3AEF7913" w14:textId="77777777" w:rsidTr="00FB6752">
        <w:trPr>
          <w:trHeight w:val="7658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D7B9" w14:textId="77777777" w:rsidR="00980386" w:rsidRPr="006F1921" w:rsidRDefault="00980386" w:rsidP="006F1921">
            <w:pPr>
              <w:spacing w:after="1"/>
              <w:rPr>
                <w:rFonts w:eastAsiaTheme="minorEastAsia"/>
              </w:rPr>
            </w:pPr>
          </w:p>
        </w:tc>
      </w:tr>
    </w:tbl>
    <w:p w14:paraId="10048F78" w14:textId="77777777" w:rsidR="00980386" w:rsidRPr="006F1921" w:rsidRDefault="00980386" w:rsidP="0074304F">
      <w:pPr>
        <w:spacing w:after="1037"/>
        <w:rPr>
          <w:rFonts w:eastAsiaTheme="minorEastAsia"/>
        </w:rPr>
      </w:pPr>
    </w:p>
    <w:sectPr w:rsidR="00980386" w:rsidRPr="006F1921" w:rsidSect="00281247">
      <w:footerReference w:type="default" r:id="rId7"/>
      <w:pgSz w:w="11906" w:h="16838"/>
      <w:pgMar w:top="1418" w:right="1378" w:bottom="1134" w:left="1247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5C686" w14:textId="77777777" w:rsidR="008A05C0" w:rsidRDefault="008A05C0" w:rsidP="00026CB4">
      <w:pPr>
        <w:spacing w:after="0" w:line="240" w:lineRule="auto"/>
      </w:pPr>
      <w:r>
        <w:separator/>
      </w:r>
    </w:p>
  </w:endnote>
  <w:endnote w:type="continuationSeparator" w:id="0">
    <w:p w14:paraId="2A8AF7BE" w14:textId="77777777" w:rsidR="008A05C0" w:rsidRDefault="008A05C0" w:rsidP="000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20C2" w14:textId="778D7DFC" w:rsidR="00AF6F34" w:rsidRDefault="00AF6F34" w:rsidP="00AF6F34">
    <w:pPr>
      <w:pStyle w:val="a5"/>
      <w:jc w:val="right"/>
    </w:pPr>
    <w:r>
      <w:rPr>
        <w:rFonts w:asciiTheme="minorEastAsia" w:eastAsiaTheme="minorEastAsia" w:hAnsiTheme="minorEastAsia" w:hint="eastAsia"/>
      </w:rPr>
      <w:t>【</w:t>
    </w:r>
    <w:r w:rsidR="00461D52">
      <w:rPr>
        <w:rFonts w:asciiTheme="minorEastAsia" w:eastAsiaTheme="minorEastAsia" w:hAnsiTheme="minorEastAsia" w:hint="eastAsia"/>
      </w:rPr>
      <w:t>医療法人社団ダイアステップ</w:t>
    </w:r>
    <w:r>
      <w:rPr>
        <w:rFonts w:asciiTheme="minorEastAsia" w:eastAsiaTheme="minorEastAsia" w:hAnsiTheme="minorEastAsia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0349" w14:textId="77777777" w:rsidR="008A05C0" w:rsidRDefault="008A05C0" w:rsidP="00026CB4">
      <w:pPr>
        <w:spacing w:after="0" w:line="240" w:lineRule="auto"/>
      </w:pPr>
      <w:r>
        <w:separator/>
      </w:r>
    </w:p>
  </w:footnote>
  <w:footnote w:type="continuationSeparator" w:id="0">
    <w:p w14:paraId="2D872CA4" w14:textId="77777777" w:rsidR="008A05C0" w:rsidRDefault="008A05C0" w:rsidP="0002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86"/>
    <w:rsid w:val="000216D5"/>
    <w:rsid w:val="00026CB4"/>
    <w:rsid w:val="000539E4"/>
    <w:rsid w:val="00053F4B"/>
    <w:rsid w:val="000A6B9B"/>
    <w:rsid w:val="00122376"/>
    <w:rsid w:val="00141913"/>
    <w:rsid w:val="001D7680"/>
    <w:rsid w:val="0020016C"/>
    <w:rsid w:val="00281247"/>
    <w:rsid w:val="002B6CA0"/>
    <w:rsid w:val="003751C7"/>
    <w:rsid w:val="003F22BE"/>
    <w:rsid w:val="00412F90"/>
    <w:rsid w:val="0041679D"/>
    <w:rsid w:val="00446E27"/>
    <w:rsid w:val="00461D52"/>
    <w:rsid w:val="00472B33"/>
    <w:rsid w:val="00507815"/>
    <w:rsid w:val="005119BF"/>
    <w:rsid w:val="0052511B"/>
    <w:rsid w:val="005E0E09"/>
    <w:rsid w:val="00607DCB"/>
    <w:rsid w:val="00625F96"/>
    <w:rsid w:val="006338C6"/>
    <w:rsid w:val="00666CF3"/>
    <w:rsid w:val="006B3E19"/>
    <w:rsid w:val="006F1921"/>
    <w:rsid w:val="0074304F"/>
    <w:rsid w:val="00810299"/>
    <w:rsid w:val="00816D6F"/>
    <w:rsid w:val="008923C8"/>
    <w:rsid w:val="008A05C0"/>
    <w:rsid w:val="008B16A9"/>
    <w:rsid w:val="008E6FA8"/>
    <w:rsid w:val="00980386"/>
    <w:rsid w:val="00984B80"/>
    <w:rsid w:val="009E16BA"/>
    <w:rsid w:val="00A93B38"/>
    <w:rsid w:val="00AA0B38"/>
    <w:rsid w:val="00AF6F34"/>
    <w:rsid w:val="00B87BD2"/>
    <w:rsid w:val="00BB3D07"/>
    <w:rsid w:val="00C05D07"/>
    <w:rsid w:val="00C110A2"/>
    <w:rsid w:val="00C662F6"/>
    <w:rsid w:val="00C835DF"/>
    <w:rsid w:val="00CB250D"/>
    <w:rsid w:val="00CE0112"/>
    <w:rsid w:val="00D03D7D"/>
    <w:rsid w:val="00D16B31"/>
    <w:rsid w:val="00D40559"/>
    <w:rsid w:val="00DA10E6"/>
    <w:rsid w:val="00E238EF"/>
    <w:rsid w:val="00E84938"/>
    <w:rsid w:val="00EB7FCC"/>
    <w:rsid w:val="00EF1337"/>
    <w:rsid w:val="00F42F5E"/>
    <w:rsid w:val="00F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F6675"/>
  <w15:docId w15:val="{F9FC52D2-16F6-4971-B9F1-06CB5ECF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5119BF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FB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8E1D-7C00-43AE-8F1A-C448AE6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takeoclinic20110401@gmail.com</cp:lastModifiedBy>
  <cp:revision>2</cp:revision>
  <cp:lastPrinted>2016-05-17T05:17:00Z</cp:lastPrinted>
  <dcterms:created xsi:type="dcterms:W3CDTF">2020-03-06T07:39:00Z</dcterms:created>
  <dcterms:modified xsi:type="dcterms:W3CDTF">2020-03-06T07:39:00Z</dcterms:modified>
</cp:coreProperties>
</file>